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14:paraId="15700406" w14:textId="77777777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137C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7A9214" wp14:editId="1042BD1F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848EC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DF60C" wp14:editId="0EB51583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6D83" w14:textId="77777777"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6EC79" wp14:editId="28AACC67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70DF6" w14:textId="77777777" w:rsidR="006460F1" w:rsidRDefault="006460F1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77BF372F" w14:textId="77777777" w:rsidR="006C3509" w:rsidRDefault="006C3509" w:rsidP="006460F1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7DB4F557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23500C5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66B4A4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3D0D4EEC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4299985D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1976FF74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</w:t>
      </w:r>
      <w:r w:rsidR="006460F1">
        <w:t xml:space="preserve"> </w:t>
      </w:r>
      <w:r w:rsidR="009562E5">
        <w:t>……………………………………………….,</w:t>
      </w:r>
    </w:p>
    <w:p w14:paraId="0532CC8D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08DDF4A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46002D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0FEB9CA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5CE461D7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408A6C6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  <w:r w:rsidRPr="00773779">
        <w:t>..................................</w:t>
      </w:r>
    </w:p>
    <w:p w14:paraId="196D18C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.</w:t>
      </w:r>
    </w:p>
    <w:p w14:paraId="095BC1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</w:t>
      </w:r>
      <w:r w:rsidR="006460F1">
        <w:t xml:space="preserve"> </w:t>
      </w:r>
      <w:r w:rsidRPr="00773779">
        <w:t>................................................................................................................</w:t>
      </w:r>
    </w:p>
    <w:p w14:paraId="202AF60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="006460F1">
        <w:t xml:space="preserve"> </w:t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2B2CC04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</w:t>
      </w:r>
      <w:r w:rsidR="006460F1">
        <w:t xml:space="preserve"> </w:t>
      </w:r>
      <w:r w:rsidRPr="00773779">
        <w:t>…………………...........………………………………………………………………….</w:t>
      </w:r>
    </w:p>
    <w:p w14:paraId="6ED9794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280E5A95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49B5CC3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5E6720E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0F1">
        <w:t>................................................................</w:t>
      </w:r>
      <w:r w:rsidRPr="00773779">
        <w:t>.</w:t>
      </w:r>
      <w:r w:rsidR="005F7BA6">
        <w:t>,</w:t>
      </w:r>
    </w:p>
    <w:p w14:paraId="35664B75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5F7BA6" w:rsidRPr="00773779">
        <w:t>o</w:t>
      </w:r>
      <w:r w:rsidR="00A0022D">
        <w:t> </w:t>
      </w:r>
      <w:r w:rsidR="005F7BA6" w:rsidRPr="00773779">
        <w:t>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3069A5EA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600ED6C0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34516E4D" w14:textId="77777777" w:rsidR="006C3509" w:rsidRPr="00773779" w:rsidRDefault="006C3509" w:rsidP="00DD0C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3013EB0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51CEC10D" w14:textId="77777777" w:rsidR="006C3509" w:rsidRDefault="006C3509" w:rsidP="00DD0C5F">
      <w:pPr>
        <w:autoSpaceDE w:val="0"/>
        <w:autoSpaceDN w:val="0"/>
        <w:adjustRightInd w:val="0"/>
        <w:spacing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03D0E4C5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1303/2013 – rozporządzenie Parlamentu Europejskiego i Rady (UE)</w:t>
      </w:r>
      <w:r>
        <w:t xml:space="preserve"> </w:t>
      </w:r>
      <w:r w:rsidRPr="0061425F">
        <w:t>nr</w:t>
      </w:r>
      <w:r w:rsidR="00A0022D">
        <w:t> </w:t>
      </w:r>
      <w:r w:rsidRPr="0061425F">
        <w:t xml:space="preserve"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14:paraId="7FE51342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rozporządzenie nr 508/2014 – rozporządzenie Parlamentu Europejskiego i Rady (UE) nr</w:t>
      </w:r>
      <w:r w:rsidR="00A0022D">
        <w:t> </w:t>
      </w:r>
      <w:r w:rsidRPr="0061425F">
        <w:t>508/2014 z dnia 15 maja 2014 r. w sprawie Europejskiego Funduszu Morskiego i</w:t>
      </w:r>
      <w:r w:rsidR="00A0022D">
        <w:t> </w:t>
      </w:r>
      <w:r w:rsidRPr="0061425F">
        <w:t>Rybackiego oraz uchylające rozporządzenia Rady (WE) nr 2328/2003, (WE) nr</w:t>
      </w:r>
      <w:r w:rsidR="00A0022D">
        <w:t> </w:t>
      </w:r>
      <w:r w:rsidRPr="0061425F">
        <w:t>861/2006, (WE) nr 1198/2006 i (WE) nr 791/2007 oraz rozporządzenie Parlamentu Europejskiego i Rady (UE) nr 1255/2011 (Dz. Urz. UE L 149 z 20.05.2014, str. 1, z</w:t>
      </w:r>
      <w:r w:rsidR="00A0022D">
        <w:t> 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1220C5F0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AC3DE9">
        <w:t>późń</w:t>
      </w:r>
      <w:proofErr w:type="spellEnd"/>
      <w:r w:rsidR="00384544">
        <w:t>. zm.</w:t>
      </w:r>
      <w:r w:rsidRPr="003B48D4">
        <w:t>);</w:t>
      </w:r>
    </w:p>
    <w:p w14:paraId="0E563E84" w14:textId="77777777" w:rsidR="00236320" w:rsidRPr="003B48D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z</w:t>
      </w:r>
      <w:r w:rsidR="00A0022D">
        <w:t> </w:t>
      </w:r>
      <w:r w:rsidRPr="003B48D4">
        <w:t xml:space="preserve">udziałem lokalnej społeczności (Dz. U. </w:t>
      </w:r>
      <w:r w:rsidR="00D907A3">
        <w:t xml:space="preserve">z </w:t>
      </w:r>
      <w:r w:rsidR="00AC3DE9" w:rsidRPr="00AC3DE9">
        <w:t>2019</w:t>
      </w:r>
      <w:r w:rsidR="00A8065A">
        <w:t xml:space="preserve"> </w:t>
      </w:r>
      <w:r w:rsidR="00D907A3">
        <w:t xml:space="preserve">r., poz. </w:t>
      </w:r>
      <w:r w:rsidR="00AC3DE9" w:rsidRPr="00AC3DE9">
        <w:t>1167</w:t>
      </w:r>
      <w:r w:rsidR="00AC3DE9">
        <w:t xml:space="preserve"> </w:t>
      </w:r>
      <w:r w:rsidR="00D907A3">
        <w:t xml:space="preserve">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1DA8F585" w14:textId="77777777" w:rsidR="00236320" w:rsidRPr="003B48D4" w:rsidRDefault="00236320" w:rsidP="00A8065A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finansach publicznych – ustawę z dnia 27 sierpnia 2009 r. o finansach publicznych (Dz. U. z </w:t>
      </w:r>
      <w:r w:rsidR="00A8065A" w:rsidRPr="00A8065A">
        <w:t>2021</w:t>
      </w:r>
      <w:r w:rsidRPr="003B48D4">
        <w:t xml:space="preserve"> r. poz. </w:t>
      </w:r>
      <w:r w:rsidR="00A8065A">
        <w:t>305</w:t>
      </w:r>
      <w:r w:rsidR="00B00A71" w:rsidRPr="00A8065A">
        <w:t>,</w:t>
      </w:r>
      <w:r w:rsidR="00B00A71">
        <w:t xml:space="preserve">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75DF9F31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>rozporządzenie Ministra Gospodarki Morskiej i</w:t>
      </w:r>
      <w:r w:rsidR="00A0022D">
        <w:t> </w:t>
      </w:r>
      <w:r w:rsidRPr="00E91F2E">
        <w:t>Żeglugi Śródlądowej z dnia 6 września 2016 r. w sprawie szczegółowych warunków i</w:t>
      </w:r>
      <w:r w:rsidR="00A0022D">
        <w:t> </w:t>
      </w:r>
      <w:r w:rsidRPr="00E91F2E">
        <w:t>trybu przyznawania, wypłaty i zwrotu pomocy finansowej na realizację operacji w</w:t>
      </w:r>
      <w:r w:rsidR="00A0022D">
        <w:t> </w:t>
      </w:r>
      <w:r w:rsidRPr="00E91F2E">
        <w:t xml:space="preserve">ramach działań wsparcie przygotowawcze i </w:t>
      </w:r>
      <w:r w:rsidRPr="00FB5345">
        <w:t>realizacja l</w:t>
      </w:r>
      <w:r w:rsidRPr="00E91F2E">
        <w:t>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14:paraId="1EEB1DA1" w14:textId="77777777" w:rsidR="00031266" w:rsidRDefault="00031266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>Ministra Gospodarki Morskiej i</w:t>
      </w:r>
      <w:r w:rsidR="00A0022D">
        <w:t> </w:t>
      </w:r>
      <w:r w:rsidRPr="00E91F2E">
        <w:t>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>r. w sprawie warunków i trybu udzielania i rozliczania zaliczek oraz zakresu i terminów składania wniosków o płatność w ramach programu finansowanego z udziałem środków Europejskiego Funduszu Morskiego i</w:t>
      </w:r>
      <w:r w:rsidR="00A0022D">
        <w:t> </w:t>
      </w:r>
      <w:r>
        <w:t xml:space="preserve">Rybackiego (Dz. U. </w:t>
      </w:r>
      <w:r w:rsidR="00D907A3">
        <w:t>z 2018 r., poz. 458</w:t>
      </w:r>
      <w:r>
        <w:t>);</w:t>
      </w:r>
    </w:p>
    <w:p w14:paraId="3CDC62A9" w14:textId="77777777" w:rsidR="00CC5E3A" w:rsidRDefault="00CC5E3A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>rozporządzenie Ministra Gospodarki Morskiej i</w:t>
      </w:r>
      <w:r w:rsidR="00A0022D">
        <w:t> </w:t>
      </w:r>
      <w:r w:rsidRPr="00E91F2E">
        <w:t>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6DC1B792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BAC5580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w</w:t>
      </w:r>
      <w:r w:rsidR="00A0022D">
        <w:t> </w:t>
      </w:r>
      <w:r w:rsidRPr="00A74F10">
        <w:t>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5D58D3E8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33C66544" w14:textId="77777777" w:rsidR="00236320" w:rsidRPr="00A74F1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5D27B074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</w:t>
      </w:r>
      <w:r w:rsidR="00A0022D">
        <w:t> </w:t>
      </w:r>
      <w:r w:rsidRPr="0061425F">
        <w:t>…………….</w:t>
      </w:r>
      <w:r>
        <w:t>;</w:t>
      </w:r>
      <w:r w:rsidRPr="00386E1D">
        <w:t xml:space="preserve"> </w:t>
      </w:r>
    </w:p>
    <w:p w14:paraId="56A9284F" w14:textId="77777777" w:rsidR="00236320" w:rsidRPr="0061425F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327C3432" w14:textId="77777777" w:rsidR="00236320" w:rsidRPr="00F553F8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</w:t>
      </w:r>
      <w:r w:rsidR="00A0022D">
        <w:t xml:space="preserve"> </w:t>
      </w:r>
      <w:r>
        <w:t>………………….;</w:t>
      </w:r>
    </w:p>
    <w:p w14:paraId="61EB1F4E" w14:textId="77777777" w:rsidR="00236320" w:rsidRPr="00926642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nr</w:t>
      </w:r>
      <w:r w:rsidR="00A0022D">
        <w:t> </w:t>
      </w:r>
      <w:r w:rsidRPr="00F553F8">
        <w:t xml:space="preserve">1303/2013; </w:t>
      </w:r>
    </w:p>
    <w:p w14:paraId="141CD592" w14:textId="77777777" w:rsidR="00236320" w:rsidRPr="00364A84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3139FA89" w14:textId="77777777" w:rsidR="00236320" w:rsidRDefault="00236320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184D31F6" w14:textId="77777777" w:rsidR="00717DBE" w:rsidRDefault="00256841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 xml:space="preserve">(Dz. U. </w:t>
      </w:r>
      <w:r w:rsidR="00AC3DE9">
        <w:t xml:space="preserve">z </w:t>
      </w:r>
      <w:r w:rsidR="00AC3DE9" w:rsidRPr="00AC3DE9">
        <w:t>2021</w:t>
      </w:r>
      <w:r w:rsidR="00AC3DE9">
        <w:t xml:space="preserve"> r., </w:t>
      </w:r>
      <w:r w:rsidR="00AC3DE9" w:rsidRPr="00AC3DE9">
        <w:t>poz. 162</w:t>
      </w:r>
      <w:r w:rsidR="00717DBE">
        <w:t>);</w:t>
      </w:r>
    </w:p>
    <w:p w14:paraId="64827C30" w14:textId="77777777" w:rsidR="008959EC" w:rsidRPr="004078B0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4078B0">
        <w:t>utworzenie miejsca pracy – zatrudnienie na podstawie umowy o pracę, spółdzielczej umowy o pracę, umowy zlecenia lub umowy o dzieło, bezpośrednio związane z</w:t>
      </w:r>
      <w:r w:rsidR="004C1ACE">
        <w:t> </w:t>
      </w:r>
      <w:r w:rsidRPr="004078B0">
        <w:t xml:space="preserve">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</w:t>
      </w:r>
      <w:r w:rsidR="004C1ACE">
        <w:t> </w:t>
      </w:r>
      <w:r w:rsidRPr="004078B0">
        <w:t>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7CE324C3" w14:textId="77777777" w:rsidR="00D97722" w:rsidRPr="00D97722" w:rsidRDefault="008959EC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31063930" w14:textId="77777777" w:rsidR="00D97722" w:rsidRPr="00D97722" w:rsidRDefault="00D97722" w:rsidP="00DD0C5F">
      <w:pPr>
        <w:numPr>
          <w:ilvl w:val="0"/>
          <w:numId w:val="13"/>
        </w:numPr>
        <w:tabs>
          <w:tab w:val="clear" w:pos="46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z</w:t>
      </w:r>
      <w:r w:rsidRPr="00D97722">
        <w:t>adanie – to jedna lub kilka pozycji w zestawieniu rzeczowo</w:t>
      </w:r>
      <w:r w:rsidR="00A0022D">
        <w:t>-</w:t>
      </w:r>
      <w:r w:rsidRPr="00D97722">
        <w:t>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</w:t>
      </w:r>
      <w:r w:rsidR="00EE4053">
        <w:t> </w:t>
      </w:r>
      <w:r w:rsidRPr="00D97722">
        <w:t>całą partię, robota budowlana może składać się z jednej roboty budowlanej bądź kilku robót budowlanych, a usługa może składać się z jednej usługi bądź kilku rodzajów usług.</w:t>
      </w:r>
    </w:p>
    <w:p w14:paraId="56CCB317" w14:textId="77777777"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5FF4C3B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E1C22DD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w Programie</w:t>
      </w:r>
      <w:r w:rsidR="005A67F9">
        <w:t>,</w:t>
      </w:r>
      <w:r w:rsidR="000109E2" w:rsidRPr="000109E2">
        <w:t xml:space="preserve"> </w:t>
      </w:r>
      <w:r w:rsidR="005A67F9">
        <w:t>w</w:t>
      </w:r>
      <w:r w:rsidR="00A0022D">
        <w:t> </w:t>
      </w:r>
      <w:r w:rsidR="005A67F9">
        <w:t>tym związan</w:t>
      </w:r>
      <w:r w:rsidR="00507CC9">
        <w:t>e</w:t>
      </w:r>
      <w:r w:rsidR="005A67F9">
        <w:t xml:space="preserve"> </w:t>
      </w:r>
      <w:r w:rsidR="005A67F9">
        <w:lastRenderedPageBreak/>
        <w:t>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ins w:id="0" w:author="mk" w:date="2021-10-28T14:05:00Z">
        <w:r w:rsidR="00A0022D">
          <w:t xml:space="preserve"> </w:t>
        </w:r>
      </w:ins>
      <w:r w:rsidR="00A4759F">
        <w:t>…</w:t>
      </w:r>
      <w:r w:rsidR="00A0022D">
        <w:t>………………………………</w:t>
      </w:r>
      <w:r w:rsidR="00A4759F">
        <w:t>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0872514E" w14:textId="77777777" w:rsidR="004C1ACE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4C1ACE">
        <w:t xml:space="preserve"> </w:t>
      </w:r>
      <w:r w:rsidR="000109E2">
        <w:t>………………………………………………………………………</w:t>
      </w:r>
      <w:r w:rsidR="004C1ACE">
        <w:t>.</w:t>
      </w:r>
      <w:r w:rsidR="000109E2">
        <w:t>……………</w:t>
      </w:r>
      <w:r w:rsidR="004C1ACE">
        <w:t xml:space="preserve"> </w:t>
      </w:r>
    </w:p>
    <w:p w14:paraId="24A5C8B9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….…….... </w:t>
      </w:r>
    </w:p>
    <w:p w14:paraId="07121B35" w14:textId="77777777" w:rsidR="004C1ACE" w:rsidRDefault="004C1ACE" w:rsidP="004C1ACE">
      <w:pPr>
        <w:autoSpaceDE w:val="0"/>
        <w:autoSpaceDN w:val="0"/>
        <w:adjustRightInd w:val="0"/>
        <w:spacing w:line="360" w:lineRule="auto"/>
        <w:jc w:val="both"/>
      </w:pPr>
      <w:r>
        <w:t xml:space="preserve">…..…………………………………………………………………………………….…….... </w:t>
      </w:r>
      <w:ins w:id="1" w:author="mk" w:date="2021-10-28T15:04:00Z">
        <w:r>
          <w:t>.</w:t>
        </w:r>
      </w:ins>
    </w:p>
    <w:p w14:paraId="5CAA63FE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CAF9C4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78DC9CA8" w14:textId="77777777" w:rsidR="00D91017" w:rsidRDefault="006C3509" w:rsidP="006460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4272CBAC" w14:textId="77777777" w:rsidR="006C3509" w:rsidRDefault="006C3509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której zakres rzeczowy i finansowy określono w zestawieniu rzeczowo-finansowym operacji, stanowiącym załącznik nr 1 do umowy.</w:t>
      </w:r>
    </w:p>
    <w:p w14:paraId="48FC5C07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14634A84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402E78DA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</w:t>
      </w:r>
      <w:r w:rsidR="004C1ACE">
        <w:t xml:space="preserve"> </w:t>
      </w:r>
      <w:r>
        <w:t>…………………………………………………. ………………………………………..…………………………………………………….........</w:t>
      </w:r>
    </w:p>
    <w:p w14:paraId="51DF274C" w14:textId="77777777" w:rsidR="00364C4D" w:rsidRDefault="00364C4D" w:rsidP="006460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78F38238" w14:textId="77777777" w:rsidR="00364C4D" w:rsidRPr="00773779" w:rsidRDefault="00364C4D" w:rsidP="006460F1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30D7A8F6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5C79C0B4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45E2A357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22A1144D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1894A3B1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19588F5A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DD0C5F">
        <w:t>z </w:t>
      </w:r>
      <w:r>
        <w:t>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75801F32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>do dnia złożenia wniosku o</w:t>
      </w:r>
      <w:r w:rsidR="004C1ACE">
        <w:t> </w:t>
      </w:r>
      <w:r w:rsidRPr="00773779">
        <w:t>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4F39C783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>a gdy Beneficjent został wezwany do usunięcia braków w</w:t>
      </w:r>
      <w:r w:rsidR="004C1ACE">
        <w:t> </w:t>
      </w:r>
      <w:r w:rsidR="005E0CF8">
        <w:t>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76A7BA4A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>zgodnie z warunkami określonymi w rozporządzeniu nr 508/2014, rozporządzeniu nr</w:t>
      </w:r>
      <w:r w:rsidR="004C1ACE">
        <w:t> </w:t>
      </w:r>
      <w:r w:rsidR="007C460D">
        <w:t>1303/2013, ustawie o EFMR, rozporządzeniu w sprawie Priorytetu 4 i w umowie, oraz określonymi w innych przepisach dotyczących realizowanej operacji.</w:t>
      </w:r>
    </w:p>
    <w:p w14:paraId="1BA29096" w14:textId="77777777" w:rsidR="00353133" w:rsidRPr="006460F1" w:rsidRDefault="00353133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6918CF4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58D94AE6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>, 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231B46B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687519FF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6F732FF7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t>1)</w:t>
      </w:r>
      <w:r w:rsidR="006460F1">
        <w:tab/>
      </w:r>
      <w:r w:rsidRPr="00CB79DC">
        <w:t xml:space="preserve">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3103F8E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006FF483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CB79DC">
        <w:lastRenderedPageBreak/>
        <w:t>2)</w:t>
      </w:r>
      <w:r w:rsidR="006460F1">
        <w:tab/>
      </w:r>
      <w:r w:rsidRPr="00CB79DC">
        <w:t>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203E31C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a)</w:t>
      </w:r>
      <w:r w:rsidR="006460F1">
        <w:tab/>
      </w:r>
      <w:r w:rsidRPr="00CB79DC">
        <w:t>pierwsza transza w wysokości: ............................... zł (słownie złotych: ....................................................................................................................),</w:t>
      </w:r>
    </w:p>
    <w:p w14:paraId="4A2C98BE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b)</w:t>
      </w:r>
      <w:r w:rsidR="006460F1">
        <w:tab/>
      </w:r>
      <w:r w:rsidRPr="00CB79DC">
        <w:t>druga transza w wysokości: ................................ zł (słownie złotych: ....................................................................................................................),</w:t>
      </w:r>
    </w:p>
    <w:p w14:paraId="2BEC81B9" w14:textId="77777777" w:rsidR="006C3509" w:rsidRPr="00CB79DC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c)</w:t>
      </w:r>
      <w:r w:rsidR="006460F1">
        <w:tab/>
      </w:r>
      <w:r w:rsidRPr="00CB79DC">
        <w:t>trzecia transza w wysokości: ................................ zł (słownie złotych: ....................................................................................................................),</w:t>
      </w:r>
    </w:p>
    <w:p w14:paraId="2B3961BD" w14:textId="77777777" w:rsidR="006C3509" w:rsidRPr="00353133" w:rsidRDefault="006C3509" w:rsidP="006460F1">
      <w:pPr>
        <w:autoSpaceDE w:val="0"/>
        <w:autoSpaceDN w:val="0"/>
        <w:adjustRightInd w:val="0"/>
        <w:spacing w:line="360" w:lineRule="auto"/>
        <w:ind w:left="709" w:hanging="425"/>
        <w:jc w:val="both"/>
      </w:pPr>
      <w:r w:rsidRPr="00CB79DC">
        <w:t>d)</w:t>
      </w:r>
      <w:r w:rsidR="006460F1">
        <w:tab/>
      </w:r>
      <w:r w:rsidRPr="00CB79DC">
        <w:t>……</w:t>
      </w:r>
    </w:p>
    <w:p w14:paraId="536746BB" w14:textId="77777777" w:rsidR="006460F1" w:rsidRDefault="006460F1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C11612E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01C9F51C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3BCCED04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3FAD94FD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13972EC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13FA8661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0D01E506" w14:textId="77777777" w:rsidR="002C2090" w:rsidRDefault="002C2090" w:rsidP="006460F1">
      <w:pPr>
        <w:pStyle w:val="PKTpunkt"/>
        <w:ind w:left="426" w:hanging="426"/>
      </w:pPr>
      <w:r>
        <w:t>1)</w:t>
      </w:r>
      <w:r w:rsidR="006460F1">
        <w:tab/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1CBBD57C" w14:textId="77777777" w:rsidR="002C2090" w:rsidRDefault="002C2090" w:rsidP="006460F1">
      <w:pPr>
        <w:pStyle w:val="PKTpunkt"/>
        <w:ind w:left="426" w:hanging="426"/>
      </w:pPr>
      <w:r>
        <w:t>2)</w:t>
      </w:r>
      <w:r w:rsidR="006460F1">
        <w:tab/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</w:t>
      </w:r>
      <w:r w:rsidR="00CF2769">
        <w:lastRenderedPageBreak/>
        <w:t>tego wniosku, zaliczka lub jej transza może zostać wypłacona w</w:t>
      </w:r>
      <w:r w:rsidR="004C1ACE">
        <w:t> </w:t>
      </w:r>
      <w:r w:rsidR="00CF2769">
        <w:t xml:space="preserve">terminie krótszym niż 21 dni od dnia złożenia tego wniosku. </w:t>
      </w:r>
    </w:p>
    <w:p w14:paraId="6CF9BE03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43FB77FB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2136B639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4AF95A9C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5B15EB76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72F6F112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68B2C44" w14:textId="77777777" w:rsidR="002C2090" w:rsidRDefault="002C2090" w:rsidP="006460F1">
      <w:pPr>
        <w:pStyle w:val="PKTpunkt"/>
        <w:ind w:left="426" w:hanging="426"/>
      </w:pPr>
      <w:r>
        <w:t>2)</w:t>
      </w:r>
      <w:r>
        <w:tab/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242DCF66" w14:textId="77777777" w:rsidR="002C2090" w:rsidRDefault="002C2090" w:rsidP="006460F1">
      <w:pPr>
        <w:pStyle w:val="PKTpunkt"/>
        <w:ind w:left="426" w:hanging="426"/>
      </w:pPr>
      <w:r>
        <w:t>3)</w:t>
      </w:r>
      <w:r>
        <w:tab/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C7A335B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4710DF7B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="004C1ACE">
        <w:t xml:space="preserve"> </w:t>
      </w:r>
      <w:r w:rsidRPr="00647A5D">
        <w:t>w banku: ………………………………………………………………………………………...</w:t>
      </w:r>
    </w:p>
    <w:p w14:paraId="6D5A5F14" w14:textId="77777777" w:rsidR="002C2090" w:rsidRDefault="002C2090" w:rsidP="00B83F00">
      <w:pPr>
        <w:pStyle w:val="USTustnpkodeksu"/>
        <w:ind w:firstLine="0"/>
      </w:pPr>
      <w:r>
        <w:t>13. Beneficjent jest zobowiązany do zwrotu odsetek bankowych zgromadzonych na rachunku, o którym mowa w ust. 12, chyba że wyrazi zgodę na pomniejszenie kolejnych płatności w</w:t>
      </w:r>
      <w:r w:rsidR="004C1ACE">
        <w:t> </w:t>
      </w:r>
      <w:r>
        <w:t>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3EFE6399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403FBCA0" w14:textId="77777777" w:rsidR="002C2090" w:rsidRDefault="002C2090" w:rsidP="006460F1">
      <w:pPr>
        <w:pStyle w:val="PKTpunkt"/>
        <w:ind w:left="426" w:hanging="426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68340A02" w14:textId="77777777" w:rsidR="002C2090" w:rsidRDefault="002C2090" w:rsidP="006460F1">
      <w:pPr>
        <w:pStyle w:val="PKTpunkt"/>
        <w:ind w:left="426" w:hanging="426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70DE4C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180CCED9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3E680804" w14:textId="77777777" w:rsidR="007D6234" w:rsidRPr="006460F1" w:rsidRDefault="007D6234" w:rsidP="006460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808493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30EE5D16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2233CC" w:rsidRPr="00CF2345">
        <w:t>z</w:t>
      </w:r>
      <w:r w:rsidR="004C1ACE">
        <w:t> </w:t>
      </w:r>
      <w:r w:rsidR="002233CC" w:rsidRPr="00CF2345">
        <w:t>postanowieniami umowy, a w szczególności do</w:t>
      </w:r>
      <w:r w:rsidRPr="00773779">
        <w:t>:</w:t>
      </w:r>
    </w:p>
    <w:p w14:paraId="4375EA1C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1DA31B33" w14:textId="77777777" w:rsidR="002233CC" w:rsidRPr="00773779" w:rsidRDefault="002233C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t>z</w:t>
      </w:r>
      <w:r w:rsidR="004C1ACE">
        <w:t> </w:t>
      </w:r>
      <w:r>
        <w:t>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15574401" w14:textId="77777777" w:rsidR="006C3509" w:rsidRPr="0077377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>eneficjent został wezwany do usunięcia braków w tym wniosku lub złożenia wyjaśnień, nie później niż w</w:t>
      </w:r>
      <w:r w:rsidR="004C1ACE">
        <w:t> </w:t>
      </w:r>
      <w:r w:rsidR="007C169B">
        <w:t>terminie 14 dni od dnia doręczenia tego wezwania</w:t>
      </w:r>
      <w:r w:rsidR="003E3826">
        <w:t>;</w:t>
      </w:r>
    </w:p>
    <w:p w14:paraId="4FD890FC" w14:textId="77777777" w:rsidR="006C3509" w:rsidRDefault="006C350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o</w:t>
      </w:r>
      <w:r w:rsidR="004C1ACE">
        <w:t> </w:t>
      </w:r>
      <w:r w:rsidR="00A12133">
        <w:t>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423EFD59" w14:textId="77777777" w:rsidR="00982987" w:rsidRDefault="00982987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058A0518" w14:textId="77777777" w:rsidR="00A12133" w:rsidRDefault="00A1213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1AF22151" w14:textId="77777777" w:rsidR="002C684C" w:rsidRDefault="002C684C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55F4F1B9" w14:textId="77777777" w:rsidR="002C684C" w:rsidRDefault="00FE723D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</w:t>
      </w:r>
      <w:r w:rsidR="004C1ACE">
        <w:t> </w:t>
      </w:r>
      <w:r w:rsidR="00A4759F">
        <w:t>4</w:t>
      </w:r>
      <w:r w:rsidR="002C684C">
        <w:t>,</w:t>
      </w:r>
    </w:p>
    <w:p w14:paraId="30EA231F" w14:textId="77777777" w:rsidR="002C684C" w:rsidRPr="00773779" w:rsidRDefault="00D11C24" w:rsidP="006460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15218BB" w14:textId="77777777" w:rsidR="00F7680C" w:rsidRDefault="00E963FD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658B87D0" w14:textId="77777777" w:rsidR="00F7680C" w:rsidRDefault="008D30A9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34E61426" w14:textId="77777777" w:rsidR="006C3509" w:rsidRPr="00773779" w:rsidRDefault="00B83F00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799FCA9F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022D2748" w14:textId="77777777" w:rsidR="001B1EAD" w:rsidRDefault="00CB7657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1948AFD4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148E141D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 xml:space="preserve">, dokonania audytów i kontroli </w:t>
      </w:r>
      <w:r w:rsidRPr="00773779">
        <w:lastRenderedPageBreak/>
        <w:t>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29A65A94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6DEDA286" w14:textId="77777777" w:rsidR="006C3509" w:rsidRPr="00773779" w:rsidRDefault="006C350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6460F1">
        <w:t>w </w:t>
      </w:r>
      <w:r w:rsidRPr="00773779">
        <w:t xml:space="preserve">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6460F1">
        <w:t>w </w:t>
      </w:r>
      <w:r w:rsidRPr="00773779">
        <w:t>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6460F1">
        <w:t>o </w:t>
      </w:r>
      <w:r w:rsidR="00AC2965">
        <w:t>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5080E8D0" w14:textId="77777777" w:rsidR="002A69FB" w:rsidRDefault="006A702E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7C705065" w14:textId="77777777" w:rsidR="00436E5E" w:rsidRPr="00DD48CC" w:rsidRDefault="00C534F9" w:rsidP="006460F1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294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BC934EA" w14:textId="77777777" w:rsidR="006C3509" w:rsidRPr="00737846" w:rsidRDefault="00EE0E93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70FFE985" w14:textId="77777777" w:rsidR="00EE1421" w:rsidRPr="00737846" w:rsidRDefault="00EE1421" w:rsidP="006460F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>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</w:t>
      </w:r>
      <w:r w:rsidR="006460F1">
        <w:t>kiego i Rady (UE) nr 508/2014 w </w:t>
      </w:r>
      <w:r w:rsidRPr="00737846">
        <w:t xml:space="preserve">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24AE7E8A" w14:textId="77777777" w:rsidR="00F57D89" w:rsidRPr="00737846" w:rsidRDefault="00E85B26" w:rsidP="00891BD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891BDE">
        <w:t>w </w:t>
      </w:r>
      <w:r w:rsidR="00F02189" w:rsidRPr="0061425F">
        <w:t>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55394B46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12099FCA" w14:textId="77777777" w:rsidR="006C3509" w:rsidRPr="00737846" w:rsidRDefault="00891BDE" w:rsidP="00891BDE">
      <w:pPr>
        <w:pStyle w:val="Akapitzlist1"/>
        <w:spacing w:line="360" w:lineRule="auto"/>
        <w:ind w:left="426" w:hanging="426"/>
        <w:jc w:val="both"/>
      </w:pPr>
      <w:r>
        <w:t>1)</w:t>
      </w:r>
      <w:r>
        <w:tab/>
      </w:r>
      <w:r w:rsidR="006C3509" w:rsidRPr="00737846">
        <w:t>przeniesienie posiadania rzeczy nabytych w ramach realizacji operacji;</w:t>
      </w:r>
    </w:p>
    <w:p w14:paraId="1643B651" w14:textId="77777777" w:rsidR="006C3509" w:rsidRPr="00737846" w:rsidRDefault="004F7877" w:rsidP="00891BDE">
      <w:pPr>
        <w:pStyle w:val="Akapitzlist1"/>
        <w:spacing w:line="360" w:lineRule="auto"/>
        <w:ind w:left="426" w:hanging="426"/>
        <w:jc w:val="both"/>
      </w:pPr>
      <w:r>
        <w:t>2)</w:t>
      </w:r>
      <w:r w:rsidR="00891BDE">
        <w:tab/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3EB6022A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677DDCB2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>działań informacyjnych, szkoleniowych i</w:t>
      </w:r>
      <w:r w:rsidR="004C1ACE">
        <w:t> </w:t>
      </w:r>
      <w:r w:rsidR="00143D5F" w:rsidRPr="00143D5F">
        <w:t>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628897E4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154685">
        <w:t>14</w:t>
      </w:r>
      <w:r w:rsidR="004C1ACE">
        <w:t> </w:t>
      </w:r>
      <w:r w:rsidR="006C3509" w:rsidRPr="00773779">
        <w:t xml:space="preserve">dni przed planowanym rozpoczęciem tych szkoleń, seminariów, targów, wystaw tematycznych, kampanii informacyjnych lub kampanii promocyjnych. Zmiana harmonogramu nie wymaga zmiany umowy. </w:t>
      </w:r>
    </w:p>
    <w:p w14:paraId="2D37F001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>Beneficjent nie może dokonać przelewu wierzytelności wynikających z tytułu realizacji niniejszej umowy.</w:t>
      </w:r>
    </w:p>
    <w:p w14:paraId="55FF1899" w14:textId="77777777" w:rsidR="00353133" w:rsidRPr="00891BDE" w:rsidRDefault="00353133" w:rsidP="00891BDE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365F954D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0BEF7E26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7DC71CBE" w14:textId="77777777" w:rsidR="00646192" w:rsidRP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5AA693EA" w14:textId="77777777" w:rsidR="00D5689D" w:rsidRDefault="00D5689D" w:rsidP="00891BD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385719E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71648CAB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397566E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14:paraId="67F932E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</w:t>
      </w:r>
      <w:r w:rsidR="004C1ACE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udzielenie zamówienia publicznego:</w:t>
      </w:r>
    </w:p>
    <w:p w14:paraId="5E22042E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5A07511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65BFE821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0E3919F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. Beneficjent przedkłada Zarządowi Województwa dokumentację, o której mowa w ust. 2,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formie kopii potwierdzonych za zgodność z oryginałem przez osobę pełniącą funkcję kierownika zamawiającego lub osobę upoważnioną przez zamawiającego.</w:t>
      </w:r>
    </w:p>
    <w:p w14:paraId="3FA6331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6028D5C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)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0AF5EF5F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)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17ECC709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3)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19C6E98" w14:textId="77777777" w:rsidR="001B2B39" w:rsidRPr="0061425F" w:rsidRDefault="001B2B39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)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>i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wyjaśnieniami dotyczącymi Specyfikacji Warunków Zamówienia, jeżeli miały miejsce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anym postępowaniu;</w:t>
      </w:r>
    </w:p>
    <w:p w14:paraId="194BC49E" w14:textId="77777777" w:rsidR="001B2B39" w:rsidRPr="001B2B39" w:rsidRDefault="001B2B39" w:rsidP="00891BDE">
      <w:pPr>
        <w:pStyle w:val="PKTpunkt"/>
        <w:ind w:left="426" w:hanging="426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>5)</w:t>
      </w:r>
      <w:r w:rsidRPr="001B2B39">
        <w:rPr>
          <w:rFonts w:ascii="Times New Roman" w:hAnsi="Times New Roman" w:cs="Times New Roman"/>
          <w:szCs w:val="24"/>
        </w:rPr>
        <w:tab/>
        <w:t>upoważnienie do potwierdzenia za zgodność z oryginałem dokumentacji z</w:t>
      </w:r>
      <w:r w:rsidR="004C1ACE">
        <w:rPr>
          <w:rFonts w:ascii="Times New Roman" w:hAnsi="Times New Roman" w:cs="Times New Roman"/>
          <w:szCs w:val="24"/>
        </w:rPr>
        <w:t> </w:t>
      </w:r>
      <w:r w:rsidRPr="001B2B39">
        <w:rPr>
          <w:rFonts w:ascii="Times New Roman" w:hAnsi="Times New Roman" w:cs="Times New Roman"/>
          <w:szCs w:val="24"/>
        </w:rPr>
        <w:t>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AC29D92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6723980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</w:t>
      </w:r>
      <w:r w:rsidR="004C1ACE">
        <w:rPr>
          <w:rFonts w:ascii="Times New Roman" w:eastAsia="Times New Roman" w:hAnsi="Times New Roman"/>
          <w:bCs w:val="0"/>
        </w:rPr>
        <w:t> </w:t>
      </w:r>
      <w:r w:rsidR="00DC193A" w:rsidRPr="00DC193A">
        <w:rPr>
          <w:rFonts w:ascii="Times New Roman" w:eastAsia="Times New Roman" w:hAnsi="Times New Roman"/>
          <w:bCs w:val="0"/>
        </w:rPr>
        <w:t>szczególności</w:t>
      </w:r>
      <w:r w:rsidRPr="001B2B39">
        <w:rPr>
          <w:rFonts w:ascii="Times New Roman" w:hAnsi="Times New Roman" w:cs="Times New Roman"/>
          <w:szCs w:val="24"/>
        </w:rPr>
        <w:t>:</w:t>
      </w:r>
      <w:r w:rsidR="004C1ACE">
        <w:rPr>
          <w:rFonts w:ascii="Times New Roman" w:hAnsi="Times New Roman" w:cs="Times New Roman"/>
          <w:szCs w:val="24"/>
        </w:rPr>
        <w:t xml:space="preserve"> </w:t>
      </w:r>
    </w:p>
    <w:p w14:paraId="5B8CCC10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</w:t>
      </w:r>
      <w:r w:rsidR="001B2B39" w:rsidRPr="0061425F">
        <w:rPr>
          <w:rFonts w:ascii="Times New Roman" w:hAnsi="Times New Roman" w:cs="Times New Roman"/>
          <w:szCs w:val="24"/>
        </w:rPr>
        <w:tab/>
        <w:t>protokołów z kolejno unieważnionych postępowań, zawierających podstawę prawną i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 xml:space="preserve">odpowiednie uzasadnienie faktyczne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w</w:t>
      </w:r>
      <w:r w:rsidR="004C1ACE">
        <w:rPr>
          <w:rFonts w:ascii="Times New Roman" w:hAnsi="Times New Roman" w:cs="Times New Roman"/>
          <w:szCs w:val="24"/>
        </w:rPr>
        <w:t> </w:t>
      </w:r>
      <w:r w:rsidR="001B2B39" w:rsidRPr="0061425F">
        <w:rPr>
          <w:rFonts w:ascii="Times New Roman" w:hAnsi="Times New Roman" w:cs="Times New Roman"/>
          <w:szCs w:val="24"/>
        </w:rPr>
        <w:t>postępowaniu;</w:t>
      </w:r>
    </w:p>
    <w:p w14:paraId="437D7B7F" w14:textId="77777777" w:rsidR="001B2B39" w:rsidRPr="0061425F" w:rsidRDefault="00891BDE" w:rsidP="00891BDE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 w:rsidR="001B2B39"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1B2B39" w:rsidRPr="00A74F10">
        <w:t>–</w:t>
      </w:r>
      <w:r w:rsidR="001B2B39"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3FF7906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 dokona oceny postępowania o udzielenie zamówienia publicznego w</w:t>
      </w:r>
      <w:r w:rsidR="004C1ACE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 xml:space="preserve">terminie 60 dni roboczych od dnia złożenia dokumentacji, o której mowa w ust. 4 lub 6. </w:t>
      </w:r>
    </w:p>
    <w:p w14:paraId="176A998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8. W przypadku gdy złożona dokumentacja, o której mowa w ust. 4 lub 6, zawiera braki, Zarząd Województwa wzywa Beneficjenta w formie pisemnej do ich usunięcia w terminie 7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dni od dnia doręczenia wezwania.</w:t>
      </w:r>
    </w:p>
    <w:p w14:paraId="6F90A40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1AF1DED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</w:t>
      </w:r>
      <w:r w:rsidRPr="0061425F">
        <w:rPr>
          <w:rFonts w:ascii="Times New Roman" w:hAnsi="Times New Roman" w:cs="Times New Roman"/>
          <w:szCs w:val="24"/>
        </w:rPr>
        <w:lastRenderedPageBreak/>
        <w:t>czas niezbędny do usunięcia braków lub składania wyjaśnień oraz o czas niezbędny do uzyskania opinii lub wyników kontroli doraźnej, o czym Zarząd Województwa informuje Beneficjenta na piśmie.</w:t>
      </w:r>
    </w:p>
    <w:p w14:paraId="4BFF85D9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1. Jeżeli Beneficjent nie złożył wymaganych dokumentów w terminie, o którym mowa w</w:t>
      </w:r>
      <w:r w:rsidR="001250AF">
        <w:rPr>
          <w:rFonts w:ascii="Times New Roman" w:hAnsi="Times New Roman" w:cs="Times New Roman"/>
          <w:szCs w:val="24"/>
        </w:rPr>
        <w:t> </w:t>
      </w:r>
      <w:r w:rsidRPr="0061425F">
        <w:rPr>
          <w:rFonts w:ascii="Times New Roman" w:hAnsi="Times New Roman" w:cs="Times New Roman"/>
          <w:szCs w:val="24"/>
        </w:rPr>
        <w:t>ust. 8, lub nie złożył wyjaśnień w terminie określonym w ust. 9, Zarząd Województwa dokonuje oceny postępowania o udzielenie zamówienia publicznego w oparciu o posiadane dokumenty.</w:t>
      </w:r>
    </w:p>
    <w:p w14:paraId="24BEAD3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42074F6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2D7ED08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Ponowna ocena przeprowadzonego postępowania o udzielenie zamówienia publicznego, o której mowa w ust. 13, jest ostateczna.</w:t>
      </w:r>
    </w:p>
    <w:p w14:paraId="7512B3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891BDE">
        <w:rPr>
          <w:rFonts w:ascii="Times New Roman" w:hAnsi="Times New Roman" w:cs="Times New Roman"/>
          <w:szCs w:val="24"/>
        </w:rPr>
        <w:t xml:space="preserve">  </w:t>
      </w:r>
      <w:r w:rsidRPr="0061425F">
        <w:rPr>
          <w:rFonts w:ascii="Times New Roman" w:hAnsi="Times New Roman" w:cs="Times New Roman"/>
          <w:szCs w:val="24"/>
        </w:rPr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) </w:t>
      </w:r>
      <w:r w:rsidR="00A838F7">
        <w:rPr>
          <w:rFonts w:ascii="Times New Roman" w:hAnsi="Times New Roman" w:cs="Times New Roman"/>
          <w:szCs w:val="24"/>
        </w:rPr>
        <w:t>3452</w:t>
      </w:r>
      <w:r w:rsidRPr="0061425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A838F7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A838F7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A838F7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</w:t>
      </w:r>
      <w:r w:rsidR="00055148" w:rsidRPr="00055148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="00055148" w:rsidRPr="00055148">
        <w:rPr>
          <w:rFonts w:ascii="Times New Roman" w:hAnsi="Times New Roman" w:cs="Times New Roman"/>
          <w:szCs w:val="24"/>
        </w:rPr>
        <w:t>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</w:t>
      </w:r>
      <w:r w:rsidRPr="0061425F">
        <w:rPr>
          <w:rFonts w:ascii="Times New Roman" w:hAnsi="Times New Roman" w:cs="Times New Roman"/>
          <w:szCs w:val="24"/>
        </w:rPr>
        <w:t>.</w:t>
      </w:r>
    </w:p>
    <w:p w14:paraId="69742AF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A0477A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27E2EAB0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>w siedzibie Instytucji Pośredniczącej albo jednostce samorządowej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75233D6" w14:textId="77777777" w:rsidR="006C3509" w:rsidRPr="00737846" w:rsidRDefault="00401FFE" w:rsidP="00891BDE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379B60AD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5ED88EB5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4E7A8FF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364B000D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764DBC26" w14:textId="77777777" w:rsidR="006C3509" w:rsidRPr="00737846" w:rsidRDefault="006C3509" w:rsidP="00891BD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F37FE4F" w14:textId="77777777" w:rsidR="006C3509" w:rsidRPr="00737846" w:rsidRDefault="006C3509" w:rsidP="00891B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737846">
        <w:t>……</w:t>
      </w:r>
    </w:p>
    <w:p w14:paraId="4223E3F5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75ECFDE0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1FD46C58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334D2A16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325457B9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>2. Wysokość pomocy finansowej wypłaconej Beneficjentowi nie może przekroczyć kwoty, o</w:t>
      </w:r>
      <w:r w:rsidR="001250AF">
        <w:t> </w:t>
      </w:r>
      <w:r w:rsidRPr="00B02388">
        <w:t>której mowa w § 4 ust. 1.</w:t>
      </w:r>
    </w:p>
    <w:p w14:paraId="68B623DB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2E8A659F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>W przypadku gdy wartości kosztów kwalifikowalnych wpisane we wniosku o płatność w</w:t>
      </w:r>
      <w:r w:rsidR="001250AF">
        <w:rPr>
          <w:bCs/>
        </w:rPr>
        <w:t> </w:t>
      </w:r>
      <w:r w:rsidRPr="006A7262">
        <w:rPr>
          <w:bCs/>
        </w:rPr>
        <w:t xml:space="preserve">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E694F2B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w wysokości faktycznie poniesionej, pod warunkiem, że są one uzasadnione </w:t>
      </w:r>
      <w:r w:rsidR="001250AF">
        <w:t>i racjonalne oraz nie </w:t>
      </w:r>
      <w:r w:rsidRPr="00B02388">
        <w:t xml:space="preserve">doprowadzi to do wypłaty pomocy finansowej w wysokości wyższej niż określona w </w:t>
      </w:r>
      <w:r w:rsidR="00A17025">
        <w:t>§ 4 ust. 1.</w:t>
      </w:r>
    </w:p>
    <w:p w14:paraId="790EE641" w14:textId="77777777" w:rsidR="008D19B3" w:rsidRPr="00FD50DC" w:rsidRDefault="008D19B3" w:rsidP="008D19B3">
      <w:pPr>
        <w:autoSpaceDE w:val="0"/>
        <w:autoSpaceDN w:val="0"/>
        <w:adjustRightInd w:val="0"/>
        <w:spacing w:line="360" w:lineRule="auto"/>
        <w:jc w:val="both"/>
      </w:pPr>
      <w:r>
        <w:t xml:space="preserve">6. </w:t>
      </w:r>
      <w:r w:rsidRPr="00B15B83">
        <w:t xml:space="preserve">W przypadku gdy Beneficjent nie spełnił któregokolwiek z warunków, </w:t>
      </w:r>
      <w:r w:rsidR="001250AF">
        <w:t>o których mowa w </w:t>
      </w:r>
      <w:r w:rsidRPr="00B15B83">
        <w:t>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 xml:space="preserve">, a gdy Beneficjent został wezwany do usunięcia braków w tym wniosku lub złożenia wyjaśnień, nie później niż w terminie 14 dni od dnia doręczenia tego </w:t>
      </w:r>
      <w:r w:rsidR="0034342A" w:rsidRPr="00FD50DC">
        <w:t>wezwania</w:t>
      </w:r>
      <w:r w:rsidRPr="00FD50DC">
        <w:t>.</w:t>
      </w:r>
    </w:p>
    <w:p w14:paraId="4BA45050" w14:textId="77777777" w:rsidR="006C3509" w:rsidRPr="00891BDE" w:rsidRDefault="006C3509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9A9DAE9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04401249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290A34E4" w14:textId="77777777" w:rsidR="006C3509" w:rsidRPr="00773779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079BD56A" w14:textId="77777777" w:rsidR="006C3509" w:rsidRPr="00353133" w:rsidRDefault="006C3509" w:rsidP="00891BD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0056FB09" w14:textId="77777777" w:rsidR="00891BDE" w:rsidRDefault="00891BDE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3E92C3D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4352DAD5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5CA1E7DB" w14:textId="77777777" w:rsidR="006C3509" w:rsidRPr="0077377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4A48AB87" w14:textId="77777777" w:rsidR="006C3509" w:rsidRDefault="006C3509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1250AF">
        <w:t>z </w:t>
      </w:r>
      <w:r w:rsidRPr="00773779">
        <w:t xml:space="preserve">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60E93441" w14:textId="77777777" w:rsidR="00921833" w:rsidRDefault="00921833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odstąpienia przez Beneficjenta</w:t>
      </w:r>
      <w:r>
        <w:t xml:space="preserve"> od realizacji operacji;</w:t>
      </w:r>
    </w:p>
    <w:p w14:paraId="6D869620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1250AF">
        <w:t>a </w:t>
      </w:r>
      <w:r w:rsidR="00E97F7A">
        <w:t>gdy Beneficjent został wezwany do usunięcia braków w tym wniosku lub złożenia wyjaśnień, nie później niż w terminie 14 dni od dnia doręczenia tego wezwania</w:t>
      </w:r>
      <w:r>
        <w:t>;</w:t>
      </w:r>
    </w:p>
    <w:p w14:paraId="5F3A34C5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1250AF">
        <w:t>o </w:t>
      </w:r>
      <w:r w:rsidR="00EF709E">
        <w:t>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5707602D" w14:textId="77777777" w:rsidR="0061742E" w:rsidRDefault="0061742E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1018CCB" w14:textId="77777777" w:rsidR="00416997" w:rsidRDefault="00416997" w:rsidP="00891BD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w miejscu realizacji operacji;</w:t>
      </w:r>
    </w:p>
    <w:p w14:paraId="4383178B" w14:textId="77777777" w:rsidR="0061742E" w:rsidRPr="00666654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</w:t>
      </w:r>
      <w:r w:rsidRPr="00666654">
        <w:lastRenderedPageBreak/>
        <w:t>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172B1A7F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>z wyjątkiem współfinansowania tej operac</w:t>
      </w:r>
      <w:r w:rsidR="00891BDE">
        <w:t>ji ze środków, o których mowa w 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6BA43C4C" w14:textId="77777777" w:rsidR="0061742E" w:rsidRDefault="0061742E" w:rsidP="00891B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16AA185D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167558DE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1250AF">
        <w:rPr>
          <w:bCs/>
        </w:rPr>
        <w:t>o </w:t>
      </w:r>
      <w:r w:rsidR="00A8537F">
        <w:rPr>
          <w:bCs/>
        </w:rPr>
        <w:t>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2EDEEF2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9896EFB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6873556B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2BA0D997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>części operacji lub jej etapu, które zostały zrealizowane lub mogą zostać zrealizowane zgodnie z warunkami, o których mowa w § 3, jeżeli cel operacji został osiągnięty lub może zostać osiągnięty do dnia złożenia wniosku o płatność końcową</w:t>
      </w:r>
      <w:r>
        <w:t>.</w:t>
      </w:r>
    </w:p>
    <w:p w14:paraId="54C84906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22A65CD9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6344B95C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</w:t>
      </w:r>
      <w:r w:rsidR="00034FCB" w:rsidRPr="00B02388">
        <w:rPr>
          <w:iCs/>
        </w:rPr>
        <w:lastRenderedPageBreak/>
        <w:t xml:space="preserve">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1250AF">
        <w:rPr>
          <w:iCs/>
        </w:rPr>
        <w:t>i </w:t>
      </w:r>
      <w:r w:rsidR="00034FCB" w:rsidRPr="00B02388">
        <w:rPr>
          <w:iCs/>
        </w:rPr>
        <w:t>spójności terytorialnej, zawartym w Programie.</w:t>
      </w:r>
    </w:p>
    <w:p w14:paraId="5E87F80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1431D2E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26C3321F" w14:textId="77777777" w:rsidR="00DC0ED2" w:rsidRPr="0061425F" w:rsidRDefault="001250AF" w:rsidP="001250AF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DC0ED2" w:rsidRPr="0061425F">
        <w:t xml:space="preserve">Umowa może zostać zmieniona na wniosek każdej ze </w:t>
      </w:r>
      <w:r w:rsidR="00DC0ED2">
        <w:t>S</w:t>
      </w:r>
      <w:r w:rsidR="00DC0ED2" w:rsidRPr="0061425F">
        <w:t>tron, przy czym zmiana ta nie może powodować:</w:t>
      </w:r>
      <w:r w:rsidR="00543F56">
        <w:t xml:space="preserve"> </w:t>
      </w:r>
    </w:p>
    <w:p w14:paraId="2966A2E2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618386D9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0DD92F5E" w14:textId="77777777" w:rsidR="00DC0ED2" w:rsidRPr="0061425F" w:rsidRDefault="00DC0ED2" w:rsidP="00891B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 w:rsidR="00543F56">
        <w:t>z 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5FFAD847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 w:rsidR="00543F56">
        <w:t>z </w:t>
      </w:r>
      <w:r w:rsidRPr="00CD753A">
        <w:t xml:space="preserve">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3547FF4C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3. </w:t>
      </w:r>
      <w:r w:rsidR="00891BDE">
        <w:t xml:space="preserve"> </w:t>
      </w:r>
      <w:r w:rsidRPr="0061425F">
        <w:t>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2619E8D8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543F56">
        <w:t>z </w:t>
      </w:r>
      <w:r w:rsidRPr="0061425F">
        <w:t>postanowieniami zawartej umowy;</w:t>
      </w:r>
    </w:p>
    <w:p w14:paraId="4B065EF7" w14:textId="77777777" w:rsidR="00DC0ED2" w:rsidRPr="0061425F" w:rsidRDefault="00DC0ED2" w:rsidP="00891B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E7601EC" w14:textId="77777777" w:rsidR="00DC0ED2" w:rsidRPr="0061425F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891BDE">
        <w:t xml:space="preserve">  </w:t>
      </w:r>
      <w:r w:rsidR="00DC0ED2"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20348C8F" w14:textId="77777777" w:rsidR="00DC0ED2" w:rsidRDefault="00543F56" w:rsidP="00543F56">
      <w:pPr>
        <w:autoSpaceDE w:val="0"/>
        <w:autoSpaceDN w:val="0"/>
        <w:adjustRightInd w:val="0"/>
        <w:spacing w:line="360" w:lineRule="auto"/>
        <w:jc w:val="both"/>
      </w:pPr>
      <w:r>
        <w:t>5.</w:t>
      </w:r>
      <w:r w:rsidR="00891BDE">
        <w:t xml:space="preserve"> </w:t>
      </w:r>
      <w:r w:rsidR="00DC0ED2" w:rsidRPr="0061425F">
        <w:t xml:space="preserve">Zawarcie aneksu do umowy w wyniku pozytywnego rozpatrzenia wniosku o zmianę umowy nie wymaga osobistego stawiennictwa Beneficjenta w </w:t>
      </w:r>
      <w:r w:rsidR="00DC0ED2">
        <w:t>siedzibie Instytucji Pośredniczącej albo w jednostce samorządowej</w:t>
      </w:r>
      <w:r w:rsidR="00DC0ED2" w:rsidRPr="0061425F">
        <w:t xml:space="preserve"> i może zostać dokonane poprzez korespondencyjny obieg dokumentów.</w:t>
      </w:r>
    </w:p>
    <w:p w14:paraId="1B010AE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20C78F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038A74C7" w14:textId="77777777" w:rsidR="006C3509" w:rsidRPr="00773779" w:rsidRDefault="00891BDE" w:rsidP="00891BDE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6C3509" w:rsidRPr="00773779">
        <w:t>Zabezpieczeniem należytego wykonania przez Beneficjenta zobowiązań określonych w umowie</w:t>
      </w:r>
      <w:r w:rsidR="006C3509" w:rsidRPr="00773779">
        <w:rPr>
          <w:rStyle w:val="Odwoanieprzypisudolnego"/>
        </w:rPr>
        <w:footnoteReference w:id="17"/>
      </w:r>
      <w:r w:rsidR="006C3509" w:rsidRPr="00773779">
        <w:rPr>
          <w:rStyle w:val="Odwoanieprzypisudolnego"/>
        </w:rPr>
        <w:t>)</w:t>
      </w:r>
      <w:r w:rsidR="006C3509"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="006C3509"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="006C3509" w:rsidRPr="00773779">
        <w:t xml:space="preserve"> i złożony </w:t>
      </w:r>
      <w:r w:rsidR="00DC0ED2">
        <w:t>w siedzibie Instytucji Pośredniczącej albo w samorządowej jednostce</w:t>
      </w:r>
      <w:r w:rsidR="00543F56">
        <w:t xml:space="preserve"> w </w:t>
      </w:r>
      <w:r w:rsidR="006C3509" w:rsidRPr="00773779">
        <w:t>dniu zawarcia umowy.</w:t>
      </w:r>
    </w:p>
    <w:p w14:paraId="71AEBB39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543F56">
        <w:t>w </w:t>
      </w:r>
      <w:r w:rsidR="006C3509" w:rsidRPr="00773779">
        <w:t>ust. 1:</w:t>
      </w:r>
    </w:p>
    <w:p w14:paraId="57517E1B" w14:textId="77777777" w:rsidR="006C3509" w:rsidRPr="00773779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po upływie 5 lat od dnia dokonania płatności końcowej przez Agencję;</w:t>
      </w:r>
    </w:p>
    <w:p w14:paraId="6C5FAA26" w14:textId="77777777" w:rsidR="00DC0ED2" w:rsidRDefault="006C3509" w:rsidP="00891BD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w przypadku</w:t>
      </w:r>
      <w:r w:rsidR="00DC0ED2">
        <w:t>:</w:t>
      </w:r>
    </w:p>
    <w:p w14:paraId="2D0F5391" w14:textId="77777777" w:rsidR="006C3509" w:rsidRPr="0077377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wypowiedzenia umowy;</w:t>
      </w:r>
    </w:p>
    <w:p w14:paraId="40059A8C" w14:textId="77777777" w:rsidR="006C3509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3206C188" w14:textId="77777777" w:rsidR="00AB6A3F" w:rsidRDefault="00AB6A3F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>
        <w:t>rozliczenia zaliczki;</w:t>
      </w:r>
    </w:p>
    <w:p w14:paraId="483B3B9F" w14:textId="77777777" w:rsidR="00DC0ED2" w:rsidRPr="00773779" w:rsidRDefault="00DC0ED2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236B2BF7" w14:textId="77777777" w:rsidR="007D6234" w:rsidRDefault="006C3509" w:rsidP="00891BDE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hanging="436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6182571B" w14:textId="77777777" w:rsidR="007D6234" w:rsidRDefault="00891BDE" w:rsidP="00D53AFF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7D6234"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 w:rsidR="007D6234">
        <w:t>.</w:t>
      </w:r>
      <w:r>
        <w:t xml:space="preserve"> </w:t>
      </w:r>
    </w:p>
    <w:p w14:paraId="60547F5F" w14:textId="77777777" w:rsidR="007D6234" w:rsidRPr="00891BDE" w:rsidRDefault="007D6234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4A7542D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2551512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55161B6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C25D2F3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lastRenderedPageBreak/>
        <w:t>Beneficjenta na adres: ……………………………….....................</w:t>
      </w:r>
      <w:r w:rsidR="00891BDE">
        <w:t>......................</w:t>
      </w:r>
      <w:r w:rsidRPr="0061425F">
        <w:t>................</w:t>
      </w:r>
      <w:r w:rsidR="00891BDE">
        <w:t xml:space="preserve"> </w:t>
      </w:r>
      <w:r w:rsidRPr="0061425F">
        <w:t>……………………………………………………………………………………………</w:t>
      </w:r>
      <w:r w:rsidR="00891BDE">
        <w:t xml:space="preserve">… </w:t>
      </w:r>
    </w:p>
    <w:p w14:paraId="621A8546" w14:textId="77777777" w:rsidR="002E0930" w:rsidRPr="0061425F" w:rsidRDefault="002E0930" w:rsidP="00891BD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</w:pPr>
      <w:r w:rsidRPr="0061425F">
        <w:t>Zarząd Województwa na adres: …………………………………………</w:t>
      </w:r>
      <w:r w:rsidR="00891BDE">
        <w:t>…………</w:t>
      </w:r>
      <w:r w:rsidRPr="0061425F">
        <w:t>………</w:t>
      </w:r>
      <w:r w:rsidR="00891BDE">
        <w:t xml:space="preserve"> </w:t>
      </w:r>
      <w:r w:rsidRPr="0061425F">
        <w:t>………………………………………………………………………………</w:t>
      </w:r>
      <w:r w:rsidR="00891BDE">
        <w:t>…</w:t>
      </w:r>
      <w:r w:rsidRPr="0061425F">
        <w:t xml:space="preserve">…………… </w:t>
      </w:r>
    </w:p>
    <w:p w14:paraId="2E77B5D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41877955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05467A43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 w:rsidR="00411D85">
        <w:t>z </w:t>
      </w:r>
      <w:r w:rsidRPr="0061425F">
        <w:t xml:space="preserve">posiadanymi przez </w:t>
      </w:r>
      <w:r w:rsidR="00416997">
        <w:t xml:space="preserve">Zarząd Województwa </w:t>
      </w:r>
      <w:r w:rsidRPr="0061425F">
        <w:t>danymi.</w:t>
      </w:r>
    </w:p>
    <w:p w14:paraId="7BCD21A5" w14:textId="77777777" w:rsidR="004078B0" w:rsidRPr="00773779" w:rsidRDefault="004078B0" w:rsidP="00891BD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790B7D2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55E8B6F3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5BBF62F0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 w:rsidR="00411D85">
        <w:t>w terminie o </w:t>
      </w:r>
      <w:r>
        <w:t xml:space="preserve">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58438926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31F1493A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093086B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B6BC3F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460B2C0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4CB63EF3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699C9E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54E312F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265B26C2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11EAAD95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7311DD1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o zamówieniach publicznych;</w:t>
      </w:r>
    </w:p>
    <w:p w14:paraId="0F5B5210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3D67E4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55C0DCF8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2E9E9C9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42BAC01A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1168777F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6FBCF2A4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</w:t>
      </w:r>
      <w:r w:rsidR="00802244">
        <w:t xml:space="preserve"> warunków i sposobu wykonywania przez samorząd województwa zadań instytucji zarządzającej Programem Operacyjnym „Rybactwo i</w:t>
      </w:r>
      <w:r w:rsidR="00411D85">
        <w:t> </w:t>
      </w:r>
      <w:r w:rsidR="00802244">
        <w:t>Morze” oraz warunków finansowania samorządu województwa w związku z</w:t>
      </w:r>
      <w:r w:rsidR="00411D85">
        <w:t> </w:t>
      </w:r>
      <w:r w:rsidR="00802244">
        <w:t>wykonywaniem tych zadań</w:t>
      </w:r>
      <w:r w:rsidR="008D492C">
        <w:t>.</w:t>
      </w:r>
    </w:p>
    <w:p w14:paraId="3EB55D9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ED32B03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1625F9C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ECA335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163E068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648CBCC2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06325145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>działań informacyjnych, szkoleniowych i</w:t>
      </w:r>
      <w:r w:rsidR="00257AA3">
        <w:t xml:space="preserve"> </w:t>
      </w:r>
      <w:r w:rsidR="008D492C" w:rsidRPr="00257AA3">
        <w:t>promocyjnych.</w:t>
      </w:r>
    </w:p>
    <w:p w14:paraId="53648208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1DD4F10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22EF0B4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4DD505B4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00489BD8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7C8F4B96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053BA73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7248081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E62AD94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AA9E302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327667D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6B02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137E" w14:textId="77777777" w:rsidR="00500745" w:rsidRDefault="00500745">
      <w:r>
        <w:separator/>
      </w:r>
    </w:p>
  </w:endnote>
  <w:endnote w:type="continuationSeparator" w:id="0">
    <w:p w14:paraId="5D6CB442" w14:textId="77777777" w:rsidR="00500745" w:rsidRDefault="0050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2B5F" w14:textId="77777777" w:rsidR="00874639" w:rsidRDefault="00874639">
    <w:pPr>
      <w:pStyle w:val="Stopka"/>
      <w:jc w:val="right"/>
    </w:pPr>
    <w:r>
      <w:t xml:space="preserve">Strona </w:t>
    </w:r>
    <w:r w:rsidR="00345109">
      <w:rPr>
        <w:b/>
      </w:rPr>
      <w:fldChar w:fldCharType="begin"/>
    </w:r>
    <w:r>
      <w:rPr>
        <w:b/>
      </w:rPr>
      <w:instrText>PAGE</w:instrText>
    </w:r>
    <w:r w:rsidR="00345109">
      <w:rPr>
        <w:b/>
      </w:rPr>
      <w:fldChar w:fldCharType="separate"/>
    </w:r>
    <w:r w:rsidR="00010B08">
      <w:rPr>
        <w:b/>
        <w:noProof/>
      </w:rPr>
      <w:t>1</w:t>
    </w:r>
    <w:r w:rsidR="00345109">
      <w:rPr>
        <w:b/>
      </w:rPr>
      <w:fldChar w:fldCharType="end"/>
    </w:r>
    <w:r>
      <w:t xml:space="preserve"> z </w:t>
    </w:r>
    <w:r w:rsidR="00345109">
      <w:rPr>
        <w:b/>
      </w:rPr>
      <w:fldChar w:fldCharType="begin"/>
    </w:r>
    <w:r>
      <w:rPr>
        <w:b/>
      </w:rPr>
      <w:instrText>NUMPAGES</w:instrText>
    </w:r>
    <w:r w:rsidR="00345109">
      <w:rPr>
        <w:b/>
      </w:rPr>
      <w:fldChar w:fldCharType="separate"/>
    </w:r>
    <w:r w:rsidR="00010B08">
      <w:rPr>
        <w:b/>
        <w:noProof/>
      </w:rPr>
      <w:t>22</w:t>
    </w:r>
    <w:r w:rsidR="00345109">
      <w:rPr>
        <w:b/>
      </w:rPr>
      <w:fldChar w:fldCharType="end"/>
    </w:r>
  </w:p>
  <w:p w14:paraId="6333E35B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079C" w14:textId="77777777" w:rsidR="00500745" w:rsidRDefault="00500745">
      <w:r>
        <w:separator/>
      </w:r>
    </w:p>
  </w:footnote>
  <w:footnote w:type="continuationSeparator" w:id="0">
    <w:p w14:paraId="023DA8F0" w14:textId="77777777" w:rsidR="00500745" w:rsidRDefault="00500745">
      <w:r>
        <w:continuationSeparator/>
      </w:r>
    </w:p>
  </w:footnote>
  <w:footnote w:id="1">
    <w:p w14:paraId="345ADC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1CD37005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67D211E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396C69AB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7E341B">
        <w:rPr>
          <w:sz w:val="18"/>
          <w:szCs w:val="18"/>
        </w:rPr>
        <w:t>o </w:t>
      </w:r>
      <w:r w:rsidRPr="000109E2">
        <w:rPr>
          <w:sz w:val="18"/>
          <w:szCs w:val="18"/>
        </w:rPr>
        <w:t>dofinansowanie.</w:t>
      </w:r>
    </w:p>
  </w:footnote>
  <w:footnote w:id="5">
    <w:p w14:paraId="0F1EA302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25604E0F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7A9F501D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4CD1715B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9F67D9D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03DA370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77B3CA63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47683BD7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04CC74F6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32AFAA47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</w:t>
      </w:r>
      <w:r w:rsidR="00A838F7" w:rsidRPr="00A838F7">
        <w:rPr>
          <w:sz w:val="16"/>
          <w:szCs w:val="16"/>
        </w:rPr>
        <w:t>https://ec.europa.eu/regional_policy/sources/docgener/informat/2014/GL_corrections_pp_irregularities_PL.pdf</w:t>
      </w:r>
    </w:p>
  </w:footnote>
  <w:footnote w:id="15">
    <w:p w14:paraId="18244661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="002B382E">
        <w:rPr>
          <w:sz w:val="16"/>
          <w:szCs w:val="16"/>
        </w:rPr>
        <w:t xml:space="preserve"> </w:t>
      </w:r>
      <w:r w:rsidR="002B382E" w:rsidRPr="002B382E">
        <w:rPr>
          <w:sz w:val="16"/>
          <w:szCs w:val="16"/>
        </w:rPr>
        <w:t xml:space="preserve">15 lipca 2023 r. </w:t>
      </w:r>
      <w:r w:rsidR="002B382E">
        <w:rPr>
          <w:sz w:val="16"/>
          <w:szCs w:val="16"/>
        </w:rPr>
        <w:t xml:space="preserve"> </w:t>
      </w:r>
    </w:p>
  </w:footnote>
  <w:footnote w:id="16">
    <w:p w14:paraId="42ACAFE2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75E4573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53F33C03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DA07" w14:textId="77777777" w:rsidR="00DB3E44" w:rsidRDefault="00DB3E44" w:rsidP="00DB3E44">
    <w:pPr>
      <w:pStyle w:val="Nagwek"/>
      <w:jc w:val="right"/>
    </w:pPr>
    <w:r>
      <w:tab/>
      <w:t xml:space="preserve">Wzór umowy o dofinansowanie zatwierdzony w dniu 24.11.2021r. </w:t>
    </w:r>
  </w:p>
  <w:p w14:paraId="2867EE33" w14:textId="77777777" w:rsidR="00DB3E44" w:rsidRDefault="00DB3E44" w:rsidP="00DB3E4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7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092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290960">
    <w:abstractNumId w:val="1"/>
  </w:num>
  <w:num w:numId="3" w16cid:durableId="2054084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68712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183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526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393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635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16703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545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4034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8539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3116748">
    <w:abstractNumId w:val="0"/>
  </w:num>
  <w:num w:numId="14" w16cid:durableId="1184398485">
    <w:abstractNumId w:val="19"/>
  </w:num>
  <w:num w:numId="15" w16cid:durableId="1643076263">
    <w:abstractNumId w:val="11"/>
  </w:num>
  <w:num w:numId="16" w16cid:durableId="844709230">
    <w:abstractNumId w:val="24"/>
  </w:num>
  <w:num w:numId="17" w16cid:durableId="1523206990">
    <w:abstractNumId w:val="36"/>
  </w:num>
  <w:num w:numId="18" w16cid:durableId="1089306327">
    <w:abstractNumId w:val="23"/>
  </w:num>
  <w:num w:numId="19" w16cid:durableId="1129711164">
    <w:abstractNumId w:val="21"/>
  </w:num>
  <w:num w:numId="20" w16cid:durableId="128284743">
    <w:abstractNumId w:val="13"/>
  </w:num>
  <w:num w:numId="21" w16cid:durableId="865945130">
    <w:abstractNumId w:val="18"/>
  </w:num>
  <w:num w:numId="22" w16cid:durableId="1214152641">
    <w:abstractNumId w:val="7"/>
  </w:num>
  <w:num w:numId="23" w16cid:durableId="1038704188">
    <w:abstractNumId w:val="22"/>
  </w:num>
  <w:num w:numId="24" w16cid:durableId="1413817626">
    <w:abstractNumId w:val="39"/>
  </w:num>
  <w:num w:numId="25" w16cid:durableId="966349807">
    <w:abstractNumId w:val="20"/>
  </w:num>
  <w:num w:numId="26" w16cid:durableId="1279875209">
    <w:abstractNumId w:val="2"/>
  </w:num>
  <w:num w:numId="27" w16cid:durableId="1472747024">
    <w:abstractNumId w:val="9"/>
  </w:num>
  <w:num w:numId="28" w16cid:durableId="314187527">
    <w:abstractNumId w:val="17"/>
  </w:num>
  <w:num w:numId="29" w16cid:durableId="316499450">
    <w:abstractNumId w:val="15"/>
  </w:num>
  <w:num w:numId="30" w16cid:durableId="1016034217">
    <w:abstractNumId w:val="14"/>
  </w:num>
  <w:num w:numId="31" w16cid:durableId="1841852596">
    <w:abstractNumId w:val="3"/>
  </w:num>
  <w:num w:numId="32" w16cid:durableId="190579527">
    <w:abstractNumId w:val="4"/>
  </w:num>
  <w:num w:numId="33" w16cid:durableId="974287442">
    <w:abstractNumId w:val="42"/>
  </w:num>
  <w:num w:numId="34" w16cid:durableId="521941335">
    <w:abstractNumId w:val="8"/>
  </w:num>
  <w:num w:numId="35" w16cid:durableId="237330640">
    <w:abstractNumId w:val="44"/>
  </w:num>
  <w:num w:numId="36" w16cid:durableId="1576672093">
    <w:abstractNumId w:val="29"/>
  </w:num>
  <w:num w:numId="37" w16cid:durableId="917710301">
    <w:abstractNumId w:val="34"/>
  </w:num>
  <w:num w:numId="38" w16cid:durableId="513110636">
    <w:abstractNumId w:val="12"/>
  </w:num>
  <w:num w:numId="39" w16cid:durableId="492256641">
    <w:abstractNumId w:val="33"/>
  </w:num>
  <w:num w:numId="40" w16cid:durableId="1717704008">
    <w:abstractNumId w:val="38"/>
  </w:num>
  <w:num w:numId="41" w16cid:durableId="2070884373">
    <w:abstractNumId w:val="5"/>
  </w:num>
  <w:num w:numId="42" w16cid:durableId="836388088">
    <w:abstractNumId w:val="37"/>
  </w:num>
  <w:num w:numId="43" w16cid:durableId="1317370001">
    <w:abstractNumId w:val="27"/>
  </w:num>
  <w:num w:numId="44" w16cid:durableId="1206984033">
    <w:abstractNumId w:val="10"/>
  </w:num>
  <w:num w:numId="45" w16cid:durableId="1440760175">
    <w:abstractNumId w:val="32"/>
  </w:num>
  <w:num w:numId="46" w16cid:durableId="1393117498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0B08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148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250AF"/>
    <w:rsid w:val="00134802"/>
    <w:rsid w:val="001353B8"/>
    <w:rsid w:val="001414AF"/>
    <w:rsid w:val="00143D5F"/>
    <w:rsid w:val="00147254"/>
    <w:rsid w:val="00154685"/>
    <w:rsid w:val="00156D57"/>
    <w:rsid w:val="001634A7"/>
    <w:rsid w:val="00165258"/>
    <w:rsid w:val="00170BCA"/>
    <w:rsid w:val="00171331"/>
    <w:rsid w:val="001716C3"/>
    <w:rsid w:val="00173060"/>
    <w:rsid w:val="00177DF3"/>
    <w:rsid w:val="00183FA9"/>
    <w:rsid w:val="001842B5"/>
    <w:rsid w:val="00185AA5"/>
    <w:rsid w:val="00187EC8"/>
    <w:rsid w:val="00194951"/>
    <w:rsid w:val="0019591A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382E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5109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042"/>
    <w:rsid w:val="003D1953"/>
    <w:rsid w:val="003D7F5E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1D85"/>
    <w:rsid w:val="00416997"/>
    <w:rsid w:val="00423934"/>
    <w:rsid w:val="00424CBA"/>
    <w:rsid w:val="00424CDD"/>
    <w:rsid w:val="00431DB1"/>
    <w:rsid w:val="00436E5E"/>
    <w:rsid w:val="004436ED"/>
    <w:rsid w:val="0044670A"/>
    <w:rsid w:val="004561D1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1ACE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0745"/>
    <w:rsid w:val="005024E4"/>
    <w:rsid w:val="00503009"/>
    <w:rsid w:val="00505263"/>
    <w:rsid w:val="00507CC9"/>
    <w:rsid w:val="00520A19"/>
    <w:rsid w:val="00521B7F"/>
    <w:rsid w:val="0054249D"/>
    <w:rsid w:val="00543F56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B3C4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1C1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0F1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02A2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26C7A"/>
    <w:rsid w:val="00730A45"/>
    <w:rsid w:val="00737846"/>
    <w:rsid w:val="00737BD4"/>
    <w:rsid w:val="007477EC"/>
    <w:rsid w:val="007510F7"/>
    <w:rsid w:val="007555FB"/>
    <w:rsid w:val="00773779"/>
    <w:rsid w:val="0077443B"/>
    <w:rsid w:val="007779D1"/>
    <w:rsid w:val="00784AF4"/>
    <w:rsid w:val="007A5CEE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E341B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75ADD"/>
    <w:rsid w:val="00887104"/>
    <w:rsid w:val="00891BDE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42C8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0022D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0DC3"/>
    <w:rsid w:val="00A73CB6"/>
    <w:rsid w:val="00A8065A"/>
    <w:rsid w:val="00A838F7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C3DE9"/>
    <w:rsid w:val="00AD20B3"/>
    <w:rsid w:val="00AD4B5A"/>
    <w:rsid w:val="00AE2CA4"/>
    <w:rsid w:val="00AF0A4F"/>
    <w:rsid w:val="00B00A71"/>
    <w:rsid w:val="00B02289"/>
    <w:rsid w:val="00B05C5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63DE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C650C"/>
    <w:rsid w:val="00BD26AF"/>
    <w:rsid w:val="00BD4A61"/>
    <w:rsid w:val="00BD57E1"/>
    <w:rsid w:val="00BD7269"/>
    <w:rsid w:val="00BE0ECB"/>
    <w:rsid w:val="00BE3DAC"/>
    <w:rsid w:val="00BE40A0"/>
    <w:rsid w:val="00BE6CDB"/>
    <w:rsid w:val="00C03D81"/>
    <w:rsid w:val="00C052B4"/>
    <w:rsid w:val="00C06BBC"/>
    <w:rsid w:val="00C10966"/>
    <w:rsid w:val="00C11913"/>
    <w:rsid w:val="00C119D3"/>
    <w:rsid w:val="00C15E1F"/>
    <w:rsid w:val="00C23875"/>
    <w:rsid w:val="00C3457C"/>
    <w:rsid w:val="00C36E11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B3E44"/>
    <w:rsid w:val="00DC0ED2"/>
    <w:rsid w:val="00DC193A"/>
    <w:rsid w:val="00DC5FF9"/>
    <w:rsid w:val="00DD0C5F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E4053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5345"/>
    <w:rsid w:val="00FB6E1C"/>
    <w:rsid w:val="00FC3B04"/>
    <w:rsid w:val="00FD4181"/>
    <w:rsid w:val="00FD4521"/>
    <w:rsid w:val="00FD50DC"/>
    <w:rsid w:val="00FE0831"/>
    <w:rsid w:val="00FE0E41"/>
    <w:rsid w:val="00FE24EF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340C0"/>
  <w15:docId w15:val="{6A7572B3-51E9-4216-A2BB-513C53A5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02A2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A806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B02A2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B02A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B02A2"/>
    <w:rPr>
      <w:sz w:val="20"/>
      <w:szCs w:val="20"/>
    </w:rPr>
  </w:style>
  <w:style w:type="character" w:customStyle="1" w:styleId="NagwekZnak">
    <w:name w:val="Nagłówek Znak"/>
    <w:link w:val="Nagwek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02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B02A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6B02A2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02A2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6B02A2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02A2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6B02A2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02A2"/>
    <w:rPr>
      <w:b/>
      <w:bCs/>
    </w:rPr>
  </w:style>
  <w:style w:type="character" w:customStyle="1" w:styleId="TekstdymkaZnak">
    <w:name w:val="Tekst dymka Znak"/>
    <w:link w:val="Tekstdymka"/>
    <w:locked/>
    <w:rsid w:val="006B02A2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B02A2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6B02A2"/>
    <w:rPr>
      <w:rFonts w:eastAsia="Calibri"/>
      <w:sz w:val="24"/>
      <w:szCs w:val="24"/>
    </w:rPr>
  </w:style>
  <w:style w:type="paragraph" w:customStyle="1" w:styleId="Default">
    <w:name w:val="Default"/>
    <w:rsid w:val="006B02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B02A2"/>
    <w:pPr>
      <w:ind w:left="720"/>
    </w:pPr>
  </w:style>
  <w:style w:type="character" w:styleId="Odwoanieprzypisudolnego">
    <w:name w:val="footnote reference"/>
    <w:semiHidden/>
    <w:rsid w:val="006B02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6B02A2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6B02A2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A80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7408-E2E3-4552-A134-A704C76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Asus</cp:lastModifiedBy>
  <cp:revision>2</cp:revision>
  <cp:lastPrinted>2018-04-13T10:17:00Z</cp:lastPrinted>
  <dcterms:created xsi:type="dcterms:W3CDTF">2022-04-14T06:51:00Z</dcterms:created>
  <dcterms:modified xsi:type="dcterms:W3CDTF">2022-04-14T06:51:00Z</dcterms:modified>
</cp:coreProperties>
</file>